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652AE1"/>
    <w:rsid w:val="008D2B15"/>
    <w:rsid w:val="00B1462D"/>
    <w:rsid w:val="00BE690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9EEC-6CDF-41FC-83FA-F5F32AB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7:00Z</dcterms:created>
  <dcterms:modified xsi:type="dcterms:W3CDTF">2017-09-27T08:47:00Z</dcterms:modified>
</cp:coreProperties>
</file>